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E44F" w14:textId="77777777" w:rsidR="00316E01" w:rsidRPr="0040267A" w:rsidRDefault="00316E01" w:rsidP="000B20DE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524619952"/>
      <w:r w:rsidRPr="0040267A">
        <w:rPr>
          <w:rFonts w:asciiTheme="minorHAnsi" w:hAnsiTheme="minorHAnsi" w:cstheme="minorHAnsi"/>
          <w:sz w:val="22"/>
          <w:szCs w:val="22"/>
        </w:rPr>
        <w:t>Příloha č. 1 Výzvy k podání nabídk</w:t>
      </w:r>
      <w:bookmarkEnd w:id="0"/>
      <w:r w:rsidRPr="0040267A">
        <w:rPr>
          <w:rFonts w:asciiTheme="minorHAnsi" w:hAnsiTheme="minorHAnsi" w:cstheme="minorHAnsi"/>
          <w:sz w:val="22"/>
          <w:szCs w:val="22"/>
        </w:rPr>
        <w:t>y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17"/>
        <w:gridCol w:w="1843"/>
        <w:gridCol w:w="1080"/>
        <w:gridCol w:w="1800"/>
        <w:gridCol w:w="2160"/>
      </w:tblGrid>
      <w:tr w:rsidR="00316E01" w:rsidRPr="0040267A" w14:paraId="07B418B5" w14:textId="77777777" w:rsidTr="00E644D7">
        <w:trPr>
          <w:cantSplit/>
          <w:trHeight w:val="359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BDA6C7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316E01" w:rsidRPr="0040267A" w14:paraId="4B68AED4" w14:textId="77777777" w:rsidTr="00E644D7">
        <w:trPr>
          <w:trHeight w:val="308"/>
        </w:trPr>
        <w:tc>
          <w:tcPr>
            <w:tcW w:w="9375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24875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E01" w:rsidRPr="0040267A" w14:paraId="3962F7AE" w14:textId="77777777" w:rsidTr="00E644D7">
        <w:trPr>
          <w:cantSplit/>
          <w:trHeight w:val="930"/>
        </w:trPr>
        <w:tc>
          <w:tcPr>
            <w:tcW w:w="2492" w:type="dxa"/>
            <w:gridSpan w:val="2"/>
            <w:vMerge w:val="restart"/>
            <w:shd w:val="clear" w:color="auto" w:fill="FFFFFF" w:themeFill="background1"/>
            <w:vAlign w:val="center"/>
          </w:tcPr>
          <w:p w14:paraId="0A07EAE3" w14:textId="3E51395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  <w:r w:rsidR="004026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videnční číslo)</w:t>
            </w: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Merge w:val="restart"/>
            <w:shd w:val="clear" w:color="auto" w:fill="auto"/>
            <w:vAlign w:val="center"/>
          </w:tcPr>
          <w:p w14:paraId="6CCAC135" w14:textId="3291F370" w:rsidR="00E01420" w:rsidRPr="00E01420" w:rsidRDefault="00344DED" w:rsidP="00E01420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44DE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řechod pro chodce ul. Domoradická, Český Krumlov </w:t>
            </w:r>
            <w:r w:rsidR="0068676C" w:rsidRPr="0068676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(VZCK </w:t>
            </w:r>
            <w:r w:rsidR="003B694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03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4</w:t>
            </w:r>
            <w:r w:rsidR="0068676C" w:rsidRPr="0068676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</w:t>
            </w:r>
            <w:r w:rsidR="00A25B4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025</w:t>
            </w:r>
            <w:r w:rsidR="00762208" w:rsidRPr="0076220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)</w:t>
            </w:r>
          </w:p>
        </w:tc>
      </w:tr>
      <w:tr w:rsidR="00316E01" w:rsidRPr="0040267A" w14:paraId="427E1823" w14:textId="77777777" w:rsidTr="00E644D7">
        <w:trPr>
          <w:trHeight w:val="282"/>
        </w:trPr>
        <w:tc>
          <w:tcPr>
            <w:tcW w:w="2492" w:type="dxa"/>
            <w:gridSpan w:val="2"/>
            <w:vMerge/>
            <w:shd w:val="clear" w:color="auto" w:fill="FFFFFF" w:themeFill="background1"/>
            <w:vAlign w:val="center"/>
          </w:tcPr>
          <w:p w14:paraId="24C4979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83" w:type="dxa"/>
            <w:gridSpan w:val="4"/>
            <w:vMerge/>
            <w:shd w:val="clear" w:color="auto" w:fill="auto"/>
            <w:vAlign w:val="center"/>
          </w:tcPr>
          <w:p w14:paraId="24F768D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E01" w:rsidRPr="0040267A" w14:paraId="5265A722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7A70BF3E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Základní identifikační údaje</w:t>
            </w:r>
          </w:p>
        </w:tc>
      </w:tr>
      <w:tr w:rsidR="00316E01" w:rsidRPr="0040267A" w14:paraId="7080BF67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0C995B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Zadavatel</w:t>
            </w:r>
          </w:p>
        </w:tc>
      </w:tr>
      <w:tr w:rsidR="00316E01" w:rsidRPr="0040267A" w14:paraId="42FB19A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63BC84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E7F415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o Český Krumlov</w:t>
            </w:r>
          </w:p>
        </w:tc>
      </w:tr>
      <w:tr w:rsidR="00316E01" w:rsidRPr="0040267A" w14:paraId="67FD7C7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614BE9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4E172C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městí Svornosti 1, 381 01 Český Krumlov</w:t>
            </w:r>
          </w:p>
        </w:tc>
      </w:tr>
      <w:tr w:rsidR="00316E01" w:rsidRPr="0040267A" w14:paraId="06A32F4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29D775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DF90E3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245836</w:t>
            </w:r>
          </w:p>
        </w:tc>
      </w:tr>
      <w:tr w:rsidR="00316E01" w:rsidRPr="0040267A" w14:paraId="7AA08AE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vAlign w:val="bottom"/>
          </w:tcPr>
          <w:p w14:paraId="3D585795" w14:textId="59D3E72E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upen</w:t>
            </w:r>
            <w:r w:rsidR="009C5F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</w:t>
            </w: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124C4DA" w14:textId="410CD708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>Alexandr Nogrády, starost</w:t>
            </w:r>
            <w:r w:rsidR="009C5F24" w:rsidRPr="003B694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 xml:space="preserve"> města</w:t>
            </w:r>
          </w:p>
        </w:tc>
      </w:tr>
      <w:tr w:rsidR="00316E01" w:rsidRPr="0040267A" w14:paraId="4C649008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BFCAF9B" w14:textId="509AF99A" w:rsidR="00316E01" w:rsidRPr="0040267A" w:rsidRDefault="00961988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á</w:t>
            </w:r>
            <w:r w:rsidR="00316E01"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7E9B8D5" w14:textId="63C0B93C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296BA5" w:rsidRPr="003B694E">
              <w:rPr>
                <w:rFonts w:asciiTheme="minorHAnsi" w:hAnsiTheme="minorHAnsi" w:cstheme="minorHAnsi"/>
                <w:sz w:val="22"/>
                <w:szCs w:val="22"/>
              </w:rPr>
              <w:t>Petr Pešek, vedoucí odboru správy majetku a investic</w:t>
            </w:r>
          </w:p>
        </w:tc>
      </w:tr>
      <w:tr w:rsidR="00316E01" w:rsidRPr="0040267A" w14:paraId="5FA8EA01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8F655C7" w14:textId="61DFAA25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D458916" w14:textId="00EB93D3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0 766 </w:t>
            </w:r>
            <w:r w:rsidR="00296BA5"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16E01" w:rsidRPr="0040267A" w14:paraId="1137C7AF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E26207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7B8A251" w14:textId="73B679AE" w:rsidR="00316E01" w:rsidRPr="003B694E" w:rsidRDefault="00296BA5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>petr.pesek</w:t>
            </w:r>
            <w:r w:rsidR="0040267A" w:rsidRPr="003B694E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961988" w:rsidRPr="0040267A" w14:paraId="0B2EE7FE" w14:textId="77777777" w:rsidTr="00961988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</w:tcPr>
          <w:p w14:paraId="19504531" w14:textId="198FF0AF" w:rsidR="00961988" w:rsidRPr="0040267A" w:rsidRDefault="00961988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F43B755" w14:textId="77777777" w:rsidR="00961988" w:rsidRPr="003B694E" w:rsidRDefault="00961988" w:rsidP="00961988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>Karel Jirovec, investiční referent OSMI</w:t>
            </w:r>
          </w:p>
          <w:p w14:paraId="53DD01C2" w14:textId="77777777" w:rsidR="00961988" w:rsidRPr="003B694E" w:rsidRDefault="00961988" w:rsidP="00961988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>380 766 710, 773 744 243</w:t>
            </w:r>
          </w:p>
          <w:p w14:paraId="03D0DD27" w14:textId="37C344DD" w:rsidR="00961988" w:rsidRPr="003B694E" w:rsidRDefault="00961988" w:rsidP="00961988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Pr="003B694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karel.jirovec@ckrumlov.cz</w:t>
              </w:r>
            </w:hyperlink>
          </w:p>
          <w:p w14:paraId="377B2B0A" w14:textId="26F8FC1A" w:rsidR="00961988" w:rsidRPr="003B694E" w:rsidRDefault="00961988" w:rsidP="003B694E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E01" w:rsidRPr="0040267A" w14:paraId="6B1FBC01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3F4384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Účastník</w:t>
            </w:r>
          </w:p>
        </w:tc>
      </w:tr>
      <w:tr w:rsidR="00316E01" w:rsidRPr="0040267A" w14:paraId="1145D26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B7C65C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E586C7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F3D03E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EA62DC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83651F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554AA4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288ADFE" w14:textId="6787EAED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087D07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9A80057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C14A80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F7FECB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888CF3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D21F2B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A69C3C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A5D65D4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5F94101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E39CC3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F9FEA20" w14:textId="77777777" w:rsidTr="00E644D7">
        <w:trPr>
          <w:trHeight w:val="535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C1840C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právněná jednat </w:t>
            </w:r>
          </w:p>
          <w:p w14:paraId="197A903A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účastník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DFBCAC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890E595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E5845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74122E8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37FAEE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9C489D3" w14:textId="7C122DC4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3E857D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4D97365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66745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989268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9C1F020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D0BD39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Celková nabídková cena</w:t>
            </w:r>
          </w:p>
        </w:tc>
      </w:tr>
      <w:tr w:rsidR="00316E01" w:rsidRPr="0040267A" w14:paraId="7767C5E8" w14:textId="77777777" w:rsidTr="00E644D7">
        <w:trPr>
          <w:trHeight w:val="255"/>
        </w:trPr>
        <w:tc>
          <w:tcPr>
            <w:tcW w:w="2175" w:type="dxa"/>
            <w:vMerge w:val="restart"/>
            <w:shd w:val="clear" w:color="auto" w:fill="FFFFFF" w:themeFill="background1"/>
            <w:noWrap/>
            <w:vAlign w:val="bottom"/>
          </w:tcPr>
          <w:p w14:paraId="7025B70A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71EBFC68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53F12B4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5FBD2CA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č. DPH</w:t>
            </w:r>
          </w:p>
        </w:tc>
      </w:tr>
      <w:tr w:rsidR="00316E01" w:rsidRPr="0040267A" w14:paraId="3BB137D0" w14:textId="77777777" w:rsidTr="00E644D7">
        <w:trPr>
          <w:trHeight w:val="369"/>
        </w:trPr>
        <w:tc>
          <w:tcPr>
            <w:tcW w:w="2175" w:type="dxa"/>
            <w:vMerge/>
            <w:shd w:val="clear" w:color="auto" w:fill="FFFFFF" w:themeFill="background1"/>
            <w:vAlign w:val="center"/>
          </w:tcPr>
          <w:p w14:paraId="6320460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14:paraId="682C226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31E1A2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zba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4A9A725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ka 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B7DFF1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7C324A01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18B6F3A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 Kč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3DAE9713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E69754" w14:textId="7CE01D0C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7670D9"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2487324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0760F35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3AC88A26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04DFBFB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právněná osoba za účastníka jednat</w:t>
            </w:r>
          </w:p>
        </w:tc>
      </w:tr>
      <w:tr w:rsidR="00316E01" w:rsidRPr="0040267A" w14:paraId="11DA9E4B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3A68B5F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E19764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F46E560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0AF74E5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, jméno, příjmení 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C84D75D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6607D4D3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7DDA5E8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D68516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57C9EE2" w14:textId="77777777" w:rsidR="00316E01" w:rsidRPr="0040267A" w:rsidRDefault="00316E01" w:rsidP="00316E01">
      <w:pPr>
        <w:spacing w:line="25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FAC281" w14:textId="6A9A0B90" w:rsidR="00316E01" w:rsidRPr="0040267A" w:rsidRDefault="00316E01" w:rsidP="00630D0D">
      <w:pPr>
        <w:pStyle w:val="Nzev"/>
        <w:spacing w:after="24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headerReference w:type="first" r:id="rId9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1D163D"/>
    <w:rsid w:val="0020465D"/>
    <w:rsid w:val="00214F23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44DED"/>
    <w:rsid w:val="00346C1E"/>
    <w:rsid w:val="003569F6"/>
    <w:rsid w:val="00364EE7"/>
    <w:rsid w:val="00367890"/>
    <w:rsid w:val="00374A6F"/>
    <w:rsid w:val="00396F71"/>
    <w:rsid w:val="003A2030"/>
    <w:rsid w:val="003B694E"/>
    <w:rsid w:val="003D146E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24DC"/>
    <w:rsid w:val="00445349"/>
    <w:rsid w:val="0049432F"/>
    <w:rsid w:val="004A02BD"/>
    <w:rsid w:val="004D25F5"/>
    <w:rsid w:val="0050663D"/>
    <w:rsid w:val="00546763"/>
    <w:rsid w:val="00565D8A"/>
    <w:rsid w:val="005A502C"/>
    <w:rsid w:val="005D3D21"/>
    <w:rsid w:val="00630D0D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24C3"/>
    <w:rsid w:val="00844B95"/>
    <w:rsid w:val="00855E19"/>
    <w:rsid w:val="00864ED1"/>
    <w:rsid w:val="008A333D"/>
    <w:rsid w:val="008C69B8"/>
    <w:rsid w:val="00933550"/>
    <w:rsid w:val="00946E6B"/>
    <w:rsid w:val="00954909"/>
    <w:rsid w:val="00961988"/>
    <w:rsid w:val="00976E55"/>
    <w:rsid w:val="009B371B"/>
    <w:rsid w:val="009B45AE"/>
    <w:rsid w:val="009B71D9"/>
    <w:rsid w:val="009C415E"/>
    <w:rsid w:val="009C5F24"/>
    <w:rsid w:val="00A25B4B"/>
    <w:rsid w:val="00A712D6"/>
    <w:rsid w:val="00A731A3"/>
    <w:rsid w:val="00A83DD8"/>
    <w:rsid w:val="00AF35A2"/>
    <w:rsid w:val="00B13B42"/>
    <w:rsid w:val="00B25B8F"/>
    <w:rsid w:val="00B26484"/>
    <w:rsid w:val="00B30CB3"/>
    <w:rsid w:val="00B85FCA"/>
    <w:rsid w:val="00B96F65"/>
    <w:rsid w:val="00BA4577"/>
    <w:rsid w:val="00BC04C0"/>
    <w:rsid w:val="00BC0BDD"/>
    <w:rsid w:val="00BD07BD"/>
    <w:rsid w:val="00C06520"/>
    <w:rsid w:val="00C15C9E"/>
    <w:rsid w:val="00C23BD7"/>
    <w:rsid w:val="00C37953"/>
    <w:rsid w:val="00C63343"/>
    <w:rsid w:val="00C81E19"/>
    <w:rsid w:val="00C84776"/>
    <w:rsid w:val="00CC6EC6"/>
    <w:rsid w:val="00CC70C3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55AED"/>
    <w:rsid w:val="00E644D7"/>
    <w:rsid w:val="00E84D8D"/>
    <w:rsid w:val="00E94A5D"/>
    <w:rsid w:val="00E97BA5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jirovec@ckrum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9</cp:revision>
  <cp:lastPrinted>2025-01-08T07:09:00Z</cp:lastPrinted>
  <dcterms:created xsi:type="dcterms:W3CDTF">2025-01-08T11:35:00Z</dcterms:created>
  <dcterms:modified xsi:type="dcterms:W3CDTF">2025-06-16T10:05:00Z</dcterms:modified>
</cp:coreProperties>
</file>